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E1" w:rsidRPr="00B64BE1" w:rsidRDefault="00B64BE1" w:rsidP="00B64BE1">
      <w:pPr>
        <w:ind w:left="-567"/>
        <w:rPr>
          <w:b/>
        </w:rPr>
      </w:pPr>
      <w:r w:rsidRPr="00B64BE1">
        <w:rPr>
          <w:b/>
        </w:rPr>
        <w:t xml:space="preserve">Ι. Общие сведения </w:t>
      </w:r>
    </w:p>
    <w:tbl>
      <w:tblPr>
        <w:tblStyle w:val="a3"/>
        <w:tblpPr w:leftFromText="180" w:rightFromText="180" w:vertAnchor="text" w:tblpX="2812" w:tblpY="1"/>
        <w:tblOverlap w:val="never"/>
        <w:tblW w:w="7667" w:type="dxa"/>
        <w:tblLook w:val="04A0" w:firstRow="1" w:lastRow="0" w:firstColumn="1" w:lastColumn="0" w:noHBand="0" w:noVBand="1"/>
      </w:tblPr>
      <w:tblGrid>
        <w:gridCol w:w="2845"/>
        <w:gridCol w:w="4822"/>
      </w:tblGrid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милия,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B64BE1">
              <w:rPr>
                <w:b/>
                <w:sz w:val="24"/>
                <w:szCs w:val="24"/>
              </w:rPr>
              <w:t>мя,</w:t>
            </w:r>
            <w:r>
              <w:rPr>
                <w:b/>
                <w:sz w:val="24"/>
                <w:szCs w:val="24"/>
              </w:rPr>
              <w:t xml:space="preserve"> о</w:t>
            </w:r>
            <w:r w:rsidRPr="00B64BE1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4822" w:type="dxa"/>
          </w:tcPr>
          <w:p w:rsidR="00B64BE1" w:rsidRPr="00B64BE1" w:rsidRDefault="007D24B5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енко Александра Евгеньевна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Дата рождения</w:t>
            </w:r>
            <w:r w:rsidRPr="00B64BE1">
              <w:rPr>
                <w:b/>
                <w:sz w:val="24"/>
                <w:szCs w:val="24"/>
                <w:lang w:val="en-US"/>
              </w:rPr>
              <w:t>/</w:t>
            </w:r>
            <w:r w:rsidRPr="00B64BE1">
              <w:rPr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4822" w:type="dxa"/>
          </w:tcPr>
          <w:p w:rsidR="00B64BE1" w:rsidRPr="00B64BE1" w:rsidRDefault="007D24B5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="007B0ECF">
              <w:rPr>
                <w:sz w:val="24"/>
                <w:szCs w:val="24"/>
              </w:rPr>
              <w:t>.1999</w:t>
            </w:r>
            <w:r w:rsidR="00B64BE1" w:rsidRPr="007B0ECF">
              <w:rPr>
                <w:sz w:val="24"/>
                <w:szCs w:val="24"/>
              </w:rPr>
              <w:t>/</w:t>
            </w:r>
            <w:r w:rsidR="00B64BE1">
              <w:rPr>
                <w:sz w:val="24"/>
                <w:szCs w:val="24"/>
              </w:rPr>
              <w:t>Республика Беларусь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государственный технологический у</w:t>
            </w:r>
            <w:r w:rsidR="00B64BE1">
              <w:rPr>
                <w:sz w:val="24"/>
                <w:szCs w:val="24"/>
              </w:rPr>
              <w:t>ниверситет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ческих в</w:t>
            </w:r>
            <w:r w:rsidR="00B64BE1">
              <w:rPr>
                <w:sz w:val="24"/>
                <w:szCs w:val="24"/>
              </w:rPr>
              <w:t>еществ</w:t>
            </w:r>
          </w:p>
        </w:tc>
      </w:tr>
      <w:tr w:rsidR="00701D3F" w:rsidTr="00302BA7">
        <w:tc>
          <w:tcPr>
            <w:tcW w:w="2845" w:type="dxa"/>
          </w:tcPr>
          <w:p w:rsidR="00701D3F" w:rsidRPr="00701D3F" w:rsidRDefault="00701D3F" w:rsidP="00302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822" w:type="dxa"/>
          </w:tcPr>
          <w:p w:rsidR="00701D3F" w:rsidRDefault="008513EE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 органических веществ, материалов и и</w:t>
            </w:r>
            <w:r w:rsidR="00B64BE1">
              <w:rPr>
                <w:sz w:val="24"/>
                <w:szCs w:val="24"/>
              </w:rPr>
              <w:t>зделий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4822" w:type="dxa"/>
          </w:tcPr>
          <w:p w:rsidR="00B64BE1" w:rsidRPr="00B64BE1" w:rsidRDefault="007B0EC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сновного органического и н</w:t>
            </w:r>
            <w:r w:rsidR="00B64BE1">
              <w:rPr>
                <w:sz w:val="24"/>
                <w:szCs w:val="24"/>
              </w:rPr>
              <w:t>ефтехимического синтеза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4822" w:type="dxa"/>
          </w:tcPr>
          <w:p w:rsidR="00B64BE1" w:rsidRPr="00B64BE1" w:rsidRDefault="007D24B5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мужем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4822" w:type="dxa"/>
          </w:tcPr>
          <w:p w:rsidR="00B64BE1" w:rsidRPr="00832FAE" w:rsidRDefault="007D24B5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орск</w:t>
            </w:r>
          </w:p>
        </w:tc>
      </w:tr>
      <w:tr w:rsidR="00B64BE1" w:rsidTr="00302BA7">
        <w:tc>
          <w:tcPr>
            <w:tcW w:w="2845" w:type="dxa"/>
          </w:tcPr>
          <w:p w:rsidR="00B64BE1" w:rsidRPr="00AB534D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  <w:lang w:val="en-US"/>
              </w:rPr>
              <w:t>E</w:t>
            </w:r>
            <w:r w:rsidRPr="00AB534D">
              <w:rPr>
                <w:b/>
                <w:sz w:val="24"/>
                <w:szCs w:val="24"/>
              </w:rPr>
              <w:t>-</w:t>
            </w:r>
            <w:r w:rsidRPr="00B64BE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2" w:type="dxa"/>
          </w:tcPr>
          <w:p w:rsidR="00B64BE1" w:rsidRPr="007D24B5" w:rsidRDefault="007D24B5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ol.sasha-9@yandex.ru</w:t>
            </w:r>
          </w:p>
        </w:tc>
      </w:tr>
      <w:tr w:rsidR="00B64BE1" w:rsidTr="00302BA7">
        <w:tc>
          <w:tcPr>
            <w:tcW w:w="2845" w:type="dxa"/>
          </w:tcPr>
          <w:p w:rsidR="00B64BE1" w:rsidRPr="00B64BE1" w:rsidRDefault="00B64BE1" w:rsidP="00302BA7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об. телефон</w:t>
            </w:r>
          </w:p>
        </w:tc>
        <w:tc>
          <w:tcPr>
            <w:tcW w:w="4822" w:type="dxa"/>
          </w:tcPr>
          <w:p w:rsidR="00B64BE1" w:rsidRPr="007D24B5" w:rsidRDefault="00BF623F" w:rsidP="00302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</w:t>
            </w:r>
            <w:r w:rsidR="007D24B5">
              <w:rPr>
                <w:sz w:val="24"/>
                <w:szCs w:val="24"/>
              </w:rPr>
              <w:t>259684345</w:t>
            </w:r>
          </w:p>
        </w:tc>
      </w:tr>
    </w:tbl>
    <w:p w:rsidR="007B0ECF" w:rsidRPr="00EC510C" w:rsidRDefault="00EC510C" w:rsidP="00EC510C">
      <w:pPr>
        <w:ind w:left="-567" w:hanging="142"/>
      </w:pPr>
      <w:r w:rsidRPr="00EC510C">
        <w:drawing>
          <wp:inline distT="0" distB="0" distL="0" distR="0" wp14:anchorId="16E2ACD9" wp14:editId="110DAF97">
            <wp:extent cx="2066617" cy="2754924"/>
            <wp:effectExtent l="0" t="0" r="0" b="7620"/>
            <wp:docPr id="2" name="Рисунок 2" descr="https://sun9-28.userapi.com/impg/nb0PygspmlB1RXQoGc72iAv2ac7LEiiLI2X4jw/tMnN-6UYgis.jpg?size=1620x2160&amp;quality=96&amp;sign=926030f496b80966aafab1c7759e9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nb0PygspmlB1RXQoGc72iAv2ac7LEiiLI2X4jw/tMnN-6UYgis.jpg?size=1620x2160&amp;quality=96&amp;sign=926030f496b80966aafab1c7759e90cb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63" cy="277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ECF" w:rsidRDefault="004D094C" w:rsidP="007B0ECF">
      <w:pPr>
        <w:ind w:left="-567" w:hanging="142"/>
        <w:rPr>
          <w:b/>
        </w:rPr>
      </w:pPr>
      <w:r w:rsidRPr="00B64BE1">
        <w:rPr>
          <w:b/>
        </w:rPr>
        <w:t>ΙΙ</w:t>
      </w:r>
      <w:r w:rsidRPr="007B0ECF">
        <w:rPr>
          <w:b/>
        </w:rPr>
        <w:t>.</w:t>
      </w:r>
      <w:r>
        <w:rPr>
          <w:b/>
        </w:rPr>
        <w:t xml:space="preserve"> Результаты обучения</w:t>
      </w:r>
    </w:p>
    <w:tbl>
      <w:tblPr>
        <w:tblStyle w:val="a3"/>
        <w:tblW w:w="11052" w:type="dxa"/>
        <w:tblInd w:w="-714" w:type="dxa"/>
        <w:tblLook w:val="04A0" w:firstRow="1" w:lastRow="0" w:firstColumn="1" w:lastColumn="0" w:noHBand="0" w:noVBand="1"/>
      </w:tblPr>
      <w:tblGrid>
        <w:gridCol w:w="2830"/>
        <w:gridCol w:w="8222"/>
      </w:tblGrid>
      <w:tr w:rsidR="00EF11B0" w:rsidTr="007B0ECF">
        <w:trPr>
          <w:trHeight w:val="178"/>
        </w:trPr>
        <w:tc>
          <w:tcPr>
            <w:tcW w:w="2830" w:type="dxa"/>
            <w:vMerge w:val="restart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Основные дисциплины по специальности, изучаемые в БГТУ</w:t>
            </w:r>
          </w:p>
        </w:tc>
        <w:tc>
          <w:tcPr>
            <w:tcW w:w="8222" w:type="dxa"/>
          </w:tcPr>
          <w:p w:rsidR="00EF11B0" w:rsidRPr="00EF11B0" w:rsidRDefault="00EF11B0" w:rsidP="00EF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Химия и техно</w:t>
            </w:r>
            <w:r w:rsidRPr="00EF11B0">
              <w:rPr>
                <w:sz w:val="24"/>
                <w:szCs w:val="24"/>
              </w:rPr>
              <w:t>логия основного органического и нефтехим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имическая технология исходных веществ для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ория химико-технологических процессов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цессы и аппараты химической технологии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щая химическая технология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делирование и оптимизация химико-технологических процессов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рудование и основы проектирования предприятий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Химия и технология переработки нефти и га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торичные виды сырья в технологии органического синтеза</w:t>
            </w:r>
          </w:p>
        </w:tc>
      </w:tr>
      <w:tr w:rsidR="008513EE" w:rsidTr="00E0119D">
        <w:tc>
          <w:tcPr>
            <w:tcW w:w="2830" w:type="dxa"/>
            <w:vMerge w:val="restart"/>
          </w:tcPr>
          <w:p w:rsidR="008513EE" w:rsidRPr="00EF11B0" w:rsidRDefault="008513EE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Дисциплины курсового проектирования</w:t>
            </w:r>
          </w:p>
        </w:tc>
        <w:tc>
          <w:tcPr>
            <w:tcW w:w="8222" w:type="dxa"/>
          </w:tcPr>
          <w:p w:rsidR="008513EE" w:rsidRPr="00EF11B0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кладная механика</w:t>
            </w:r>
          </w:p>
        </w:tc>
      </w:tr>
      <w:tr w:rsidR="008513EE" w:rsidTr="00E0119D"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цессы и аппараты химической технологии</w:t>
            </w:r>
          </w:p>
        </w:tc>
      </w:tr>
      <w:tr w:rsidR="008513EE" w:rsidTr="008513EE">
        <w:trPr>
          <w:trHeight w:val="276"/>
        </w:trPr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производства и основы управления предприятием</w:t>
            </w:r>
          </w:p>
        </w:tc>
      </w:tr>
      <w:tr w:rsidR="008513EE" w:rsidTr="00E0119D">
        <w:trPr>
          <w:trHeight w:val="276"/>
        </w:trPr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Pr="008513EE" w:rsidRDefault="008513EE" w:rsidP="00EF11B0">
            <w:pPr>
              <w:rPr>
                <w:sz w:val="24"/>
                <w:szCs w:val="24"/>
              </w:rPr>
            </w:pPr>
            <w:r w:rsidRPr="008513E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Химия и технология основного органического и нефтехимического синтеза</w:t>
            </w:r>
          </w:p>
        </w:tc>
      </w:tr>
      <w:tr w:rsidR="008513EE" w:rsidTr="00E0119D">
        <w:trPr>
          <w:trHeight w:val="276"/>
        </w:trPr>
        <w:tc>
          <w:tcPr>
            <w:tcW w:w="2830" w:type="dxa"/>
            <w:vMerge/>
          </w:tcPr>
          <w:p w:rsidR="008513EE" w:rsidRPr="00EF11B0" w:rsidRDefault="008513EE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8513EE" w:rsidRDefault="008513EE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орудование и основы проектирования предприятий органического синтеза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Средний балл успеваемости (за весь период обучения)</w:t>
            </w:r>
          </w:p>
        </w:tc>
        <w:tc>
          <w:tcPr>
            <w:tcW w:w="8222" w:type="dxa"/>
          </w:tcPr>
          <w:p w:rsidR="00EF11B0" w:rsidRDefault="007D24B5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8222" w:type="dxa"/>
          </w:tcPr>
          <w:p w:rsidR="00EF11B0" w:rsidRPr="007B0ECF" w:rsidRDefault="00EF11B0" w:rsidP="00851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="008513E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фтан</w:t>
            </w:r>
            <w:proofErr w:type="spellEnd"/>
            <w:r w:rsidR="008513EE">
              <w:rPr>
                <w:sz w:val="24"/>
                <w:szCs w:val="24"/>
              </w:rPr>
              <w:t>»</w:t>
            </w:r>
            <w:r w:rsidR="007B0ECF">
              <w:rPr>
                <w:sz w:val="24"/>
                <w:szCs w:val="24"/>
              </w:rPr>
              <w:t xml:space="preserve">, </w:t>
            </w:r>
            <w:r w:rsidR="008513EE">
              <w:rPr>
                <w:sz w:val="24"/>
                <w:szCs w:val="24"/>
              </w:rPr>
              <w:t>ОАО</w:t>
            </w:r>
            <w:r w:rsidR="00832FAE">
              <w:rPr>
                <w:sz w:val="24"/>
                <w:szCs w:val="24"/>
              </w:rPr>
              <w:t xml:space="preserve"> «</w:t>
            </w:r>
            <w:r w:rsidR="007D24B5">
              <w:rPr>
                <w:sz w:val="24"/>
                <w:szCs w:val="24"/>
              </w:rPr>
              <w:t>Завод горного воска</w:t>
            </w:r>
            <w:r w:rsidR="00832FAE">
              <w:rPr>
                <w:sz w:val="24"/>
                <w:szCs w:val="24"/>
              </w:rPr>
              <w:t>»</w:t>
            </w:r>
          </w:p>
        </w:tc>
      </w:tr>
      <w:tr w:rsidR="00EF11B0" w:rsidTr="00E0119D">
        <w:tc>
          <w:tcPr>
            <w:tcW w:w="2830" w:type="dxa"/>
          </w:tcPr>
          <w:p w:rsid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8222" w:type="dxa"/>
          </w:tcPr>
          <w:p w:rsidR="00EF11B0" w:rsidRPr="008513EE" w:rsidRDefault="00B63EBA" w:rsidP="00832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ю</w:t>
            </w:r>
            <w:r w:rsidR="007B0ECF">
              <w:rPr>
                <w:sz w:val="24"/>
                <w:szCs w:val="24"/>
              </w:rPr>
              <w:t xml:space="preserve"> </w:t>
            </w:r>
            <w:r w:rsidR="00832FAE">
              <w:rPr>
                <w:sz w:val="24"/>
                <w:szCs w:val="24"/>
              </w:rPr>
              <w:t xml:space="preserve">английским </w:t>
            </w:r>
            <w:r>
              <w:rPr>
                <w:sz w:val="24"/>
                <w:szCs w:val="24"/>
              </w:rPr>
              <w:t>языком</w:t>
            </w:r>
            <w:r w:rsidR="008513EE">
              <w:rPr>
                <w:sz w:val="24"/>
                <w:szCs w:val="24"/>
              </w:rPr>
              <w:t xml:space="preserve"> на уровне </w:t>
            </w:r>
            <w:r w:rsidR="008513EE">
              <w:rPr>
                <w:sz w:val="24"/>
                <w:szCs w:val="24"/>
                <w:lang w:val="en-US"/>
              </w:rPr>
              <w:t>B</w:t>
            </w:r>
            <w:r w:rsidR="007D24B5">
              <w:rPr>
                <w:sz w:val="24"/>
                <w:szCs w:val="24"/>
              </w:rPr>
              <w:t>1</w:t>
            </w:r>
          </w:p>
        </w:tc>
      </w:tr>
      <w:tr w:rsidR="00EF11B0" w:rsidTr="00E0119D">
        <w:tc>
          <w:tcPr>
            <w:tcW w:w="2830" w:type="dxa"/>
          </w:tcPr>
          <w:p w:rsidR="00EF11B0" w:rsidRDefault="00701D3F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 (курсы, владение специализированными компьютерными программами и др.)</w:t>
            </w:r>
          </w:p>
        </w:tc>
        <w:tc>
          <w:tcPr>
            <w:tcW w:w="8222" w:type="dxa"/>
          </w:tcPr>
          <w:p w:rsidR="00EF11B0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специализированными компьютерными программами:</w:t>
            </w:r>
          </w:p>
          <w:p w:rsidR="00701D3F" w:rsidRPr="00673D67" w:rsidRDefault="00701D3F" w:rsidP="00EF11B0">
            <w:pPr>
              <w:rPr>
                <w:sz w:val="24"/>
                <w:szCs w:val="24"/>
              </w:rPr>
            </w:pPr>
            <w:r w:rsidRPr="00701D3F"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Mathcad</w:t>
            </w:r>
            <w:r w:rsidRPr="00673D67">
              <w:rPr>
                <w:sz w:val="24"/>
                <w:szCs w:val="24"/>
              </w:rPr>
              <w:t xml:space="preserve"> 14/15</w:t>
            </w:r>
          </w:p>
          <w:p w:rsidR="00701D3F" w:rsidRP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офисный пакет приложений </w:t>
            </w:r>
            <w:proofErr w:type="spellStart"/>
            <w:r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владение:</w:t>
            </w:r>
          </w:p>
          <w:p w:rsidR="00701D3F" w:rsidRPr="0012261D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</w:t>
            </w:r>
            <w:r>
              <w:rPr>
                <w:sz w:val="24"/>
                <w:szCs w:val="24"/>
                <w:lang w:val="en-US"/>
              </w:rPr>
              <w:t>AUTOCAD</w:t>
            </w:r>
          </w:p>
          <w:p w:rsidR="008513EE" w:rsidRPr="0012261D" w:rsidRDefault="00701D3F" w:rsidP="007D24B5">
            <w:pPr>
              <w:rPr>
                <w:sz w:val="24"/>
                <w:szCs w:val="24"/>
              </w:rPr>
            </w:pPr>
            <w:r w:rsidRPr="0012261D">
              <w:rPr>
                <w:sz w:val="24"/>
                <w:szCs w:val="24"/>
              </w:rPr>
              <w:t>--</w:t>
            </w:r>
            <w:proofErr w:type="spellStart"/>
            <w:r>
              <w:rPr>
                <w:sz w:val="24"/>
                <w:szCs w:val="24"/>
                <w:lang w:val="en-US"/>
              </w:rPr>
              <w:t>Uni</w:t>
            </w:r>
            <w:r w:rsidR="0012261D">
              <w:rPr>
                <w:sz w:val="24"/>
                <w:szCs w:val="24"/>
                <w:lang w:val="en-US"/>
              </w:rPr>
              <w:t>SimDesign</w:t>
            </w:r>
            <w:proofErr w:type="spellEnd"/>
            <w:r w:rsidR="0012261D" w:rsidRPr="007D24B5">
              <w:rPr>
                <w:sz w:val="24"/>
                <w:szCs w:val="24"/>
              </w:rPr>
              <w:t xml:space="preserve">  450</w:t>
            </w:r>
          </w:p>
        </w:tc>
      </w:tr>
      <w:tr w:rsidR="008513EE" w:rsidRPr="00EC510C" w:rsidTr="00E0119D">
        <w:tc>
          <w:tcPr>
            <w:tcW w:w="2830" w:type="dxa"/>
          </w:tcPr>
          <w:p w:rsidR="008513EE" w:rsidRDefault="008513EE" w:rsidP="004D094C">
            <w:pPr>
              <w:rPr>
                <w:b/>
                <w:sz w:val="24"/>
                <w:szCs w:val="24"/>
              </w:rPr>
            </w:pPr>
            <w:r w:rsidRPr="008513EE">
              <w:rPr>
                <w:b/>
                <w:sz w:val="24"/>
                <w:szCs w:val="24"/>
              </w:rPr>
              <w:t>Научно</w:t>
            </w:r>
            <w:r w:rsidR="00A82CA0">
              <w:rPr>
                <w:b/>
                <w:sz w:val="24"/>
                <w:szCs w:val="24"/>
              </w:rPr>
              <w:t>-</w:t>
            </w:r>
            <w:r w:rsidRPr="008513EE">
              <w:rPr>
                <w:b/>
                <w:sz w:val="24"/>
                <w:szCs w:val="24"/>
              </w:rPr>
              <w:t xml:space="preserve">исследовательская деятельность (участие в НИР, конференциях, </w:t>
            </w:r>
            <w:r w:rsidRPr="008513EE">
              <w:rPr>
                <w:b/>
                <w:sz w:val="24"/>
                <w:szCs w:val="24"/>
              </w:rPr>
              <w:lastRenderedPageBreak/>
              <w:t>семинарах, научные публикации и др.)</w:t>
            </w:r>
          </w:p>
        </w:tc>
        <w:tc>
          <w:tcPr>
            <w:tcW w:w="8222" w:type="dxa"/>
          </w:tcPr>
          <w:p w:rsidR="008513EE" w:rsidRPr="00EC510C" w:rsidRDefault="00A82CA0" w:rsidP="007D24B5">
            <w:pPr>
              <w:rPr>
                <w:sz w:val="24"/>
                <w:szCs w:val="24"/>
              </w:rPr>
            </w:pPr>
            <w:r w:rsidRPr="00EC510C">
              <w:rPr>
                <w:sz w:val="24"/>
                <w:szCs w:val="24"/>
              </w:rPr>
              <w:lastRenderedPageBreak/>
              <w:t>Публикации в сборниках научных работ БГТУ на следующие темы:</w:t>
            </w:r>
            <w:r w:rsidR="007D24B5" w:rsidRPr="00EC510C">
              <w:rPr>
                <w:sz w:val="24"/>
                <w:szCs w:val="24"/>
              </w:rPr>
              <w:t xml:space="preserve"> </w:t>
            </w:r>
            <w:r w:rsidRPr="00EC510C">
              <w:rPr>
                <w:sz w:val="24"/>
                <w:szCs w:val="24"/>
              </w:rPr>
              <w:t>анализ маркетинговой деятельности СООО «Космос ТВ», совершенствование процессов продаж как элемента маркетинговой деятельности СООО «</w:t>
            </w:r>
            <w:r w:rsidR="007D24B5" w:rsidRPr="00EC510C">
              <w:rPr>
                <w:sz w:val="24"/>
                <w:szCs w:val="24"/>
              </w:rPr>
              <w:t xml:space="preserve">Космос ТВ». </w:t>
            </w:r>
          </w:p>
          <w:p w:rsidR="007D24B5" w:rsidRPr="00EC510C" w:rsidRDefault="007D24B5" w:rsidP="007D24B5">
            <w:pPr>
              <w:rPr>
                <w:sz w:val="24"/>
                <w:szCs w:val="24"/>
                <w:highlight w:val="yellow"/>
              </w:rPr>
            </w:pPr>
            <w:r w:rsidRPr="00EC510C">
              <w:rPr>
                <w:sz w:val="24"/>
                <w:szCs w:val="24"/>
              </w:rPr>
              <w:lastRenderedPageBreak/>
              <w:t>Принимала участие в научных конференциях студентов БГТУ</w:t>
            </w:r>
            <w:r w:rsidR="00EC510C" w:rsidRPr="00EC510C">
              <w:rPr>
                <w:sz w:val="24"/>
                <w:szCs w:val="24"/>
              </w:rPr>
              <w:t xml:space="preserve"> по таким дисциплинам как философия, политология и организация производства. </w:t>
            </w:r>
          </w:p>
        </w:tc>
      </w:tr>
      <w:tr w:rsidR="00010C18" w:rsidTr="00E0119D">
        <w:tc>
          <w:tcPr>
            <w:tcW w:w="2830" w:type="dxa"/>
          </w:tcPr>
          <w:p w:rsidR="00010C18" w:rsidRPr="008513EE" w:rsidRDefault="00010C18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ажировки/Опыт работы</w:t>
            </w:r>
          </w:p>
        </w:tc>
        <w:tc>
          <w:tcPr>
            <w:tcW w:w="8222" w:type="dxa"/>
          </w:tcPr>
          <w:p w:rsidR="00010C18" w:rsidRDefault="00010C18" w:rsidP="00E33910">
            <w:pPr>
              <w:rPr>
                <w:sz w:val="24"/>
                <w:szCs w:val="24"/>
              </w:rPr>
            </w:pPr>
            <w:r w:rsidRPr="00010C18">
              <w:rPr>
                <w:sz w:val="24"/>
                <w:szCs w:val="24"/>
              </w:rPr>
              <w:t xml:space="preserve">Опыт работы </w:t>
            </w:r>
            <w:r w:rsidR="007D24B5">
              <w:rPr>
                <w:sz w:val="24"/>
                <w:szCs w:val="24"/>
              </w:rPr>
              <w:t>6 месяцев</w:t>
            </w:r>
            <w:r>
              <w:rPr>
                <w:sz w:val="24"/>
                <w:szCs w:val="24"/>
              </w:rPr>
              <w:t xml:space="preserve"> </w:t>
            </w:r>
            <w:r w:rsidR="00E33910">
              <w:rPr>
                <w:sz w:val="24"/>
                <w:szCs w:val="24"/>
              </w:rPr>
              <w:t xml:space="preserve">в </w:t>
            </w:r>
            <w:r w:rsidRPr="00010C18">
              <w:rPr>
                <w:sz w:val="24"/>
                <w:szCs w:val="24"/>
              </w:rPr>
              <w:t>ООО «</w:t>
            </w:r>
            <w:r w:rsidR="007D24B5">
              <w:rPr>
                <w:sz w:val="24"/>
                <w:szCs w:val="24"/>
              </w:rPr>
              <w:t>Судебно-экспертная коллегия. Центр технических экспертиз</w:t>
            </w:r>
            <w:r w:rsidR="00E33910">
              <w:rPr>
                <w:sz w:val="24"/>
                <w:szCs w:val="24"/>
              </w:rPr>
              <w:t>»</w:t>
            </w:r>
            <w:r w:rsidR="007D24B5">
              <w:rPr>
                <w:sz w:val="24"/>
                <w:szCs w:val="24"/>
              </w:rPr>
              <w:t xml:space="preserve"> г.</w:t>
            </w:r>
            <w:r w:rsidR="00E33910">
              <w:rPr>
                <w:sz w:val="24"/>
                <w:szCs w:val="24"/>
              </w:rPr>
              <w:t xml:space="preserve"> Минск.</w:t>
            </w:r>
            <w:r w:rsidR="00E33910">
              <w:rPr>
                <w:sz w:val="24"/>
                <w:szCs w:val="24"/>
              </w:rPr>
              <w:br/>
              <w:t>Должность</w:t>
            </w:r>
            <w:r>
              <w:rPr>
                <w:sz w:val="24"/>
                <w:szCs w:val="24"/>
              </w:rPr>
              <w:t xml:space="preserve"> </w:t>
            </w:r>
            <w:r w:rsidR="007D24B5">
              <w:rPr>
                <w:sz w:val="24"/>
                <w:szCs w:val="24"/>
              </w:rPr>
              <w:t>–</w:t>
            </w:r>
            <w:r w:rsidR="00E33910">
              <w:rPr>
                <w:sz w:val="24"/>
                <w:szCs w:val="24"/>
              </w:rPr>
              <w:t xml:space="preserve"> </w:t>
            </w:r>
            <w:r w:rsidR="007D24B5">
              <w:rPr>
                <w:sz w:val="24"/>
                <w:szCs w:val="24"/>
              </w:rPr>
              <w:t>стажёр отдела технических и автотехнических экспертиз</w:t>
            </w:r>
            <w:r w:rsidR="00E33910">
              <w:rPr>
                <w:sz w:val="24"/>
                <w:szCs w:val="24"/>
              </w:rPr>
              <w:t>.</w:t>
            </w:r>
          </w:p>
          <w:p w:rsidR="00E33910" w:rsidRDefault="00E33910" w:rsidP="00E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ые задачи:</w:t>
            </w:r>
          </w:p>
          <w:p w:rsidR="00E33910" w:rsidRDefault="007D24B5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НПА</w:t>
            </w:r>
            <w:r w:rsidR="00E33910" w:rsidRPr="00E33910">
              <w:rPr>
                <w:sz w:val="24"/>
                <w:szCs w:val="24"/>
              </w:rPr>
              <w:t>;</w:t>
            </w:r>
          </w:p>
          <w:p w:rsidR="000B1A3A" w:rsidRPr="00E33910" w:rsidRDefault="000B1A3A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орудования разной направленности;</w:t>
            </w:r>
          </w:p>
          <w:p w:rsidR="00E33910" w:rsidRPr="00E33910" w:rsidRDefault="000B1A3A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неисправного оборудования </w:t>
            </w:r>
            <w:proofErr w:type="gramStart"/>
            <w:r>
              <w:rPr>
                <w:sz w:val="24"/>
                <w:szCs w:val="24"/>
              </w:rPr>
              <w:t>по средством</w:t>
            </w:r>
            <w:proofErr w:type="gramEnd"/>
            <w:r>
              <w:rPr>
                <w:sz w:val="24"/>
                <w:szCs w:val="24"/>
              </w:rPr>
              <w:t xml:space="preserve"> неразрушающего контроля (магнитопорошковый, ультразвуковой и капиллярный метод)</w:t>
            </w:r>
            <w:r w:rsidR="00E33910">
              <w:rPr>
                <w:sz w:val="24"/>
                <w:szCs w:val="24"/>
              </w:rPr>
              <w:t>;</w:t>
            </w:r>
          </w:p>
          <w:p w:rsidR="00E33910" w:rsidRPr="00E33910" w:rsidRDefault="000B1A3A" w:rsidP="00E3391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на осмотры неисправного оборудования, места происшествий; </w:t>
            </w:r>
          </w:p>
          <w:p w:rsidR="000B1A3A" w:rsidRPr="000B1A3A" w:rsidRDefault="000B1A3A" w:rsidP="000B1A3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написании экспертных заключений</w:t>
            </w:r>
          </w:p>
        </w:tc>
      </w:tr>
    </w:tbl>
    <w:p w:rsidR="00025964" w:rsidRDefault="00025964" w:rsidP="00E0119D">
      <w:pPr>
        <w:ind w:left="-567" w:hanging="142"/>
        <w:rPr>
          <w:b/>
        </w:rPr>
      </w:pPr>
      <w:r w:rsidRPr="00B64BE1">
        <w:rPr>
          <w:b/>
        </w:rPr>
        <w:t>ΙΙΙ</w:t>
      </w:r>
      <w:r>
        <w:rPr>
          <w:b/>
          <w:lang w:val="en-US"/>
        </w:rPr>
        <w:t>.</w:t>
      </w:r>
      <w:proofErr w:type="spellStart"/>
      <w:r>
        <w:rPr>
          <w:b/>
        </w:rPr>
        <w:t>Самопрезентация</w:t>
      </w:r>
      <w:proofErr w:type="spellEnd"/>
    </w:p>
    <w:tbl>
      <w:tblPr>
        <w:tblStyle w:val="a3"/>
        <w:tblW w:w="11052" w:type="dxa"/>
        <w:tblInd w:w="-714" w:type="dxa"/>
        <w:tblLook w:val="04A0" w:firstRow="1" w:lastRow="0" w:firstColumn="1" w:lastColumn="0" w:noHBand="0" w:noVBand="1"/>
      </w:tblPr>
      <w:tblGrid>
        <w:gridCol w:w="2689"/>
        <w:gridCol w:w="8363"/>
      </w:tblGrid>
      <w:tr w:rsidR="00025964" w:rsidTr="00E0119D">
        <w:tc>
          <w:tcPr>
            <w:tcW w:w="2689" w:type="dxa"/>
          </w:tcPr>
          <w:p w:rsidR="00025964" w:rsidRDefault="00025964" w:rsidP="004D094C">
            <w:pPr>
              <w:rPr>
                <w:b/>
              </w:rPr>
            </w:pPr>
            <w:r w:rsidRPr="00025964">
              <w:rPr>
                <w:b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8363" w:type="dxa"/>
          </w:tcPr>
          <w:p w:rsidR="000B1A3A" w:rsidRDefault="000B1A3A" w:rsidP="00E33910">
            <w:pPr>
              <w:rPr>
                <w:b/>
              </w:rPr>
            </w:pPr>
            <w:r>
              <w:rPr>
                <w:b/>
              </w:rPr>
              <w:t xml:space="preserve">После окончания университета хотела бы получить опыт работы на нефтегазоперерабатывающем производстве или в сфере, связанной с нефтехимией. Реализовать полученные знания на практике и приобрести новые. </w:t>
            </w:r>
          </w:p>
          <w:p w:rsidR="004F76DF" w:rsidRPr="00E33910" w:rsidRDefault="003913D8" w:rsidP="00E33910">
            <w:pPr>
              <w:rPr>
                <w:b/>
              </w:rPr>
            </w:pPr>
            <w:r>
              <w:rPr>
                <w:b/>
              </w:rPr>
              <w:t>В ближайшем будущем планирую получить второе высшее образование по специальности «Экономика и управление на предприятии», с целью дальнейшего роста по карьерной лестнице.</w:t>
            </w:r>
            <w:r w:rsidR="000B1A3A">
              <w:rPr>
                <w:b/>
              </w:rPr>
              <w:t xml:space="preserve"> </w:t>
            </w:r>
          </w:p>
        </w:tc>
      </w:tr>
      <w:tr w:rsidR="00E0119D" w:rsidTr="004F76DF">
        <w:trPr>
          <w:trHeight w:val="1090"/>
        </w:trPr>
        <w:tc>
          <w:tcPr>
            <w:tcW w:w="2689" w:type="dxa"/>
          </w:tcPr>
          <w:p w:rsidR="00E0119D" w:rsidRPr="00025964" w:rsidRDefault="00E0119D" w:rsidP="004D094C">
            <w:pPr>
              <w:rPr>
                <w:b/>
              </w:rPr>
            </w:pPr>
            <w:r>
              <w:rPr>
                <w:b/>
              </w:rPr>
              <w:t>Занятия в свободное время</w:t>
            </w:r>
          </w:p>
        </w:tc>
        <w:tc>
          <w:tcPr>
            <w:tcW w:w="8363" w:type="dxa"/>
          </w:tcPr>
          <w:p w:rsidR="00E0119D" w:rsidRPr="0053206F" w:rsidRDefault="003913D8" w:rsidP="004F76DF">
            <w:pPr>
              <w:rPr>
                <w:b/>
              </w:rPr>
            </w:pPr>
            <w:r>
              <w:rPr>
                <w:b/>
              </w:rPr>
              <w:t xml:space="preserve">Занимаюсь современной хореографией, увлекаюсь чтением художественной и детективной литературы. </w:t>
            </w:r>
          </w:p>
        </w:tc>
      </w:tr>
    </w:tbl>
    <w:p w:rsidR="00025964" w:rsidRDefault="00025964" w:rsidP="004D094C">
      <w:pPr>
        <w:ind w:left="-567"/>
        <w:rPr>
          <w:b/>
        </w:rPr>
      </w:pPr>
    </w:p>
    <w:p w:rsidR="00025964" w:rsidRPr="00025964" w:rsidRDefault="00025964" w:rsidP="004D094C">
      <w:pPr>
        <w:ind w:left="-567"/>
      </w:pPr>
    </w:p>
    <w:p w:rsidR="00025964" w:rsidRPr="004D094C" w:rsidRDefault="00025964" w:rsidP="004D094C">
      <w:pPr>
        <w:ind w:left="-567"/>
      </w:pPr>
    </w:p>
    <w:sectPr w:rsidR="00025964" w:rsidRPr="004D094C" w:rsidSect="00B64BE1">
      <w:pgSz w:w="11906" w:h="16838"/>
      <w:pgMar w:top="567" w:right="284" w:bottom="81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4F"/>
    <w:multiLevelType w:val="hybridMultilevel"/>
    <w:tmpl w:val="1202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174A5"/>
    <w:multiLevelType w:val="hybridMultilevel"/>
    <w:tmpl w:val="595A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3772"/>
    <w:multiLevelType w:val="hybridMultilevel"/>
    <w:tmpl w:val="BC9E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A7FE2"/>
    <w:multiLevelType w:val="hybridMultilevel"/>
    <w:tmpl w:val="7E7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E1"/>
    <w:rsid w:val="00010C18"/>
    <w:rsid w:val="00025964"/>
    <w:rsid w:val="000B1A3A"/>
    <w:rsid w:val="0012261D"/>
    <w:rsid w:val="00302BA7"/>
    <w:rsid w:val="003913D8"/>
    <w:rsid w:val="003A2D2B"/>
    <w:rsid w:val="003D7BC4"/>
    <w:rsid w:val="00421188"/>
    <w:rsid w:val="00467C4B"/>
    <w:rsid w:val="004C2C19"/>
    <w:rsid w:val="004D094C"/>
    <w:rsid w:val="004F76DF"/>
    <w:rsid w:val="0053206F"/>
    <w:rsid w:val="005C2C25"/>
    <w:rsid w:val="00673D67"/>
    <w:rsid w:val="00701D3F"/>
    <w:rsid w:val="00747B15"/>
    <w:rsid w:val="007A3B90"/>
    <w:rsid w:val="007B0ECF"/>
    <w:rsid w:val="007D24B5"/>
    <w:rsid w:val="007F1DBD"/>
    <w:rsid w:val="00832FAE"/>
    <w:rsid w:val="008513EE"/>
    <w:rsid w:val="00856313"/>
    <w:rsid w:val="008973B2"/>
    <w:rsid w:val="009968E4"/>
    <w:rsid w:val="00A82CA0"/>
    <w:rsid w:val="00AB534D"/>
    <w:rsid w:val="00B00F70"/>
    <w:rsid w:val="00B11ABB"/>
    <w:rsid w:val="00B608A1"/>
    <w:rsid w:val="00B63EBA"/>
    <w:rsid w:val="00B64BE1"/>
    <w:rsid w:val="00BF623F"/>
    <w:rsid w:val="00C90E4B"/>
    <w:rsid w:val="00CB3FBC"/>
    <w:rsid w:val="00CF3306"/>
    <w:rsid w:val="00DD5746"/>
    <w:rsid w:val="00E0119D"/>
    <w:rsid w:val="00E33910"/>
    <w:rsid w:val="00EC510C"/>
    <w:rsid w:val="00EE52C1"/>
    <w:rsid w:val="00EF11B0"/>
    <w:rsid w:val="00F74F30"/>
    <w:rsid w:val="00FC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F1A8"/>
  <w15:docId w15:val="{C097EEBE-B0FB-4C07-8A6D-1DAA9378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1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0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D7AB-095C-4292-B82A-08DAAB5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ский</dc:creator>
  <cp:lastModifiedBy>Windows 10</cp:lastModifiedBy>
  <cp:revision>2</cp:revision>
  <cp:lastPrinted>2021-09-14T12:57:00Z</cp:lastPrinted>
  <dcterms:created xsi:type="dcterms:W3CDTF">2021-09-14T15:20:00Z</dcterms:created>
  <dcterms:modified xsi:type="dcterms:W3CDTF">2021-09-14T15:20:00Z</dcterms:modified>
</cp:coreProperties>
</file>